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AE26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【簡易唾液抗原検査キット・メーカー会社】</w:t>
      </w:r>
    </w:p>
    <w:p w14:paraId="0732C1CC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株式会社EO.コネクト</w:t>
      </w:r>
    </w:p>
    <w:p w14:paraId="4141685B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大阪府大阪市中央区南船場2-3-4</w:t>
      </w:r>
    </w:p>
    <w:p w14:paraId="054D3C36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dw-covid19.com</w:t>
      </w:r>
    </w:p>
    <w:p w14:paraId="7F0B8C3A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6-6599-8991</w:t>
      </w:r>
    </w:p>
    <w:p w14:paraId="790F7824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6180ECA5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【簡易唾液抗原検査キット・販売元】</w:t>
      </w:r>
    </w:p>
    <w:p w14:paraId="2A03619D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ｍ</w:t>
      </w:r>
      <w:proofErr w:type="spellStart"/>
      <w:r>
        <w:rPr>
          <w:rFonts w:ascii="Meiryo UI" w:eastAsia="Meiryo UI" w:hAnsi="Meiryo UI"/>
          <w:sz w:val="20"/>
          <w:szCs w:val="20"/>
        </w:rPr>
        <w:t>inori</w:t>
      </w:r>
      <w:proofErr w:type="spellEnd"/>
      <w:r>
        <w:rPr>
          <w:rFonts w:ascii="Meiryo UI" w:eastAsia="Meiryo UI" w:hAnsi="Meiryo UI" w:hint="eastAsia"/>
          <w:sz w:val="20"/>
          <w:szCs w:val="20"/>
        </w:rPr>
        <w:t>株式会社</w:t>
      </w:r>
    </w:p>
    <w:p w14:paraId="5EC49E8C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東京都豊島区南大塚1-60-20</w:t>
      </w:r>
    </w:p>
    <w:p w14:paraId="38034AE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ww.minori.ltd</w:t>
      </w:r>
    </w:p>
    <w:p w14:paraId="715C9AC3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3-5810-1700</w:t>
      </w:r>
    </w:p>
    <w:p w14:paraId="08AA22CE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205E4F9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【特定感染症補償付簡易唾液抗原検査キット販売元・保険契約者】</w:t>
      </w:r>
    </w:p>
    <w:p w14:paraId="372DD769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DENGEN株式会社</w:t>
      </w:r>
    </w:p>
    <w:p w14:paraId="74AD9E67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東京都千代田区神田神保町一丁目14番3号</w:t>
      </w:r>
    </w:p>
    <w:p w14:paraId="43A2BC4B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ww.dengen-g.com/cdvid-19/</w:t>
      </w:r>
    </w:p>
    <w:p w14:paraId="551E723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3-5217-3730</w:t>
      </w:r>
    </w:p>
    <w:p w14:paraId="0C10BA8B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120-72-3535</w:t>
      </w:r>
    </w:p>
    <w:p w14:paraId="78D1250F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A87A3FE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10AAFE5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【取扱及び販売企業店お問い合わせ先一覧】</w:t>
      </w:r>
    </w:p>
    <w:p w14:paraId="0AEC633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29A70861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九州地方エリア）福岡県福岡市</w:t>
      </w:r>
    </w:p>
    <w:p w14:paraId="07F92B16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スタークリエイト</w:t>
      </w:r>
    </w:p>
    <w:p w14:paraId="7CF6A728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福岡市南区高木2丁目2-12-605</w:t>
      </w:r>
    </w:p>
    <w:p w14:paraId="1D77A444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://sutarcreate.com</w:t>
      </w:r>
    </w:p>
    <w:p w14:paraId="11E58C9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92-623-8211</w:t>
      </w:r>
    </w:p>
    <w:p w14:paraId="2E4E2B35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80-1774-5326</w:t>
      </w:r>
    </w:p>
    <w:p w14:paraId="07DC6141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担当：辻</w:t>
      </w:r>
    </w:p>
    <w:p w14:paraId="2C8BBBA7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7AAC2A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皆陽</w:t>
      </w:r>
    </w:p>
    <w:p w14:paraId="3CF91625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福岡市南区高木2丁目2-12-605</w:t>
      </w:r>
    </w:p>
    <w:p w14:paraId="3AD34EC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://kaiyou.co.jp/kit.html</w:t>
      </w:r>
    </w:p>
    <w:p w14:paraId="5780F643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92-558-4420</w:t>
      </w:r>
    </w:p>
    <w:p w14:paraId="0974525E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4E88947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合同会社Crist　Holdings</w:t>
      </w:r>
    </w:p>
    <w:p w14:paraId="68B3D15F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福岡市博多区博多駅南4丁目17-32</w:t>
      </w:r>
    </w:p>
    <w:p w14:paraId="5574224C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92-292-7170</w:t>
      </w:r>
    </w:p>
    <w:p w14:paraId="63548FF4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3E23756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九州地方エリア）福岡県遠賀郡・北九州市</w:t>
      </w:r>
    </w:p>
    <w:p w14:paraId="715B001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キョウワ</w:t>
      </w:r>
    </w:p>
    <w:p w14:paraId="4B1FB49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北九州市門司区片上町3番10号</w:t>
      </w:r>
    </w:p>
    <w:p w14:paraId="1A5F17B0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lastRenderedPageBreak/>
        <w:t>093-342-9331</w:t>
      </w:r>
    </w:p>
    <w:p w14:paraId="4D1C7BD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58C73307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シュンコウ</w:t>
      </w:r>
    </w:p>
    <w:p w14:paraId="6CFD8A87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北九州市門司区吉志六丁目9-17</w:t>
      </w:r>
    </w:p>
    <w:p w14:paraId="55B847F7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90-6632-2399</w:t>
      </w:r>
    </w:p>
    <w:p w14:paraId="19ADB05D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担当：藤本</w:t>
      </w:r>
    </w:p>
    <w:p w14:paraId="3753AD4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202AB62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皆陽グローバル</w:t>
      </w:r>
    </w:p>
    <w:p w14:paraId="219A2B8B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北九州市八幡西区下上津役4丁目26番12号</w:t>
      </w:r>
    </w:p>
    <w:p w14:paraId="32852A45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kaiyou-g.com</w:t>
      </w:r>
    </w:p>
    <w:p w14:paraId="39B36A70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3-6434-7552</w:t>
      </w:r>
    </w:p>
    <w:p w14:paraId="33072E91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35924F6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イオナ</w:t>
      </w:r>
    </w:p>
    <w:p w14:paraId="48FC533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遠賀郡水巻町3-1-43</w:t>
      </w:r>
    </w:p>
    <w:p w14:paraId="13116569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93-202-3050</w:t>
      </w:r>
    </w:p>
    <w:p w14:paraId="1D6C2D5C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5A14EF7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有限会社ウエニシ</w:t>
      </w:r>
    </w:p>
    <w:p w14:paraId="7032DE2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北九州市門司区大里本町2-5-32</w:t>
      </w:r>
    </w:p>
    <w:p w14:paraId="6A80592C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93-372-3600</w:t>
      </w:r>
    </w:p>
    <w:p w14:paraId="58E9EE6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216B1A0B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日宝産業株式会社</w:t>
      </w:r>
    </w:p>
    <w:p w14:paraId="24D2D5D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北九州市八幡東区川淵町4-17</w:t>
      </w:r>
    </w:p>
    <w:p w14:paraId="476160C8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93-651-4388</w:t>
      </w:r>
    </w:p>
    <w:p w14:paraId="7DCAB8C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651FF8F1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メンバーズ　MIRAI未来</w:t>
      </w:r>
    </w:p>
    <w:p w14:paraId="169E348F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福岡県北九州市小倉北区堺町1丁目4-6ロワヨーム第一ビル3F</w:t>
      </w:r>
    </w:p>
    <w:p w14:paraId="4E5300DB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93-512-0015</w:t>
      </w:r>
    </w:p>
    <w:p w14:paraId="6154A028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6910D21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株式会社上田電設</w:t>
      </w:r>
    </w:p>
    <w:p w14:paraId="05B1625D" w14:textId="77777777" w:rsidR="00E70737" w:rsidRPr="002A05DB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ww.udk-k.com/</w:t>
      </w:r>
    </w:p>
    <w:p w14:paraId="0117462E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福岡県北九州市若松区宮丸1丁目1-22</w:t>
      </w:r>
    </w:p>
    <w:p w14:paraId="74EC159E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093-981-9744</w:t>
      </w:r>
    </w:p>
    <w:p w14:paraId="2006567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2E301994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6521065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中国地方エリア）広島県</w:t>
      </w:r>
    </w:p>
    <w:p w14:paraId="154BAD10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HALU-INNOVATION</w:t>
      </w:r>
    </w:p>
    <w:p w14:paraId="133B0566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ww.halu-innovation.com</w:t>
      </w:r>
    </w:p>
    <w:p w14:paraId="5A4AD19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広島県広島市西区三滝町16-3ヤマシタ6ビル1F</w:t>
      </w:r>
    </w:p>
    <w:p w14:paraId="0356E519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82-521-8248</w:t>
      </w:r>
    </w:p>
    <w:p w14:paraId="379FAAC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3666A36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合同会社JINSHEN</w:t>
      </w:r>
    </w:p>
    <w:p w14:paraId="0B0540A9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広島県広島市西区南観音町21番10号201号室</w:t>
      </w:r>
    </w:p>
    <w:p w14:paraId="638E38DB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lastRenderedPageBreak/>
        <w:t>h</w:t>
      </w:r>
      <w:r>
        <w:rPr>
          <w:rFonts w:ascii="Meiryo UI" w:eastAsia="Meiryo UI" w:hAnsi="Meiryo UI"/>
          <w:sz w:val="20"/>
          <w:szCs w:val="20"/>
        </w:rPr>
        <w:t>ttps://www.jinshen.storeinfo.jp</w:t>
      </w:r>
    </w:p>
    <w:p w14:paraId="622822DE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82-293-0345</w:t>
      </w:r>
    </w:p>
    <w:p w14:paraId="38CE7B6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6461400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森田工業有限会社</w:t>
      </w:r>
    </w:p>
    <w:p w14:paraId="01E291C2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広島県竹原市港町2丁目10-1</w:t>
      </w:r>
    </w:p>
    <w:p w14:paraId="6BFE75F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ww.kensetumap.com</w:t>
      </w:r>
    </w:p>
    <w:p w14:paraId="1BFFC725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846-23-5277</w:t>
      </w:r>
    </w:p>
    <w:p w14:paraId="3E87952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7271FAA4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19A960FD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中国地方エリア）岡山県</w:t>
      </w:r>
    </w:p>
    <w:p w14:paraId="11FA83AF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</w:t>
      </w:r>
      <w:r>
        <w:rPr>
          <w:rFonts w:ascii="Meiryo UI" w:eastAsia="Meiryo UI" w:hAnsi="Meiryo UI" w:hint="eastAsia"/>
          <w:sz w:val="20"/>
          <w:szCs w:val="20"/>
        </w:rPr>
        <w:t>グ</w:t>
      </w:r>
      <w:r w:rsidRPr="003F39F5">
        <w:rPr>
          <w:rFonts w:ascii="Meiryo UI" w:eastAsia="Meiryo UI" w:hAnsi="Meiryo UI" w:hint="eastAsia"/>
          <w:sz w:val="20"/>
          <w:szCs w:val="20"/>
        </w:rPr>
        <w:t>レイト</w:t>
      </w:r>
    </w:p>
    <w:p w14:paraId="529A85C6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岡山県岡山市中区倉田182-2</w:t>
      </w:r>
    </w:p>
    <w:p w14:paraId="0D0AD56C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://www.s-great.jp</w:t>
      </w:r>
    </w:p>
    <w:p w14:paraId="73AA5790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86-206-6934</w:t>
      </w:r>
    </w:p>
    <w:p w14:paraId="68EE2C84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142EB1E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BONDS</w:t>
      </w:r>
    </w:p>
    <w:p w14:paraId="5E6AA3C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岡山県岡山市南区浜野4丁目4-7</w:t>
      </w:r>
    </w:p>
    <w:p w14:paraId="3C192AF5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86-261-7112</w:t>
      </w:r>
    </w:p>
    <w:p w14:paraId="2C91DEE8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73214551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5E6D28DD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関西地方エリア）大阪府和泉市</w:t>
      </w:r>
    </w:p>
    <w:p w14:paraId="1CC58A9E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有限会社オールズ</w:t>
      </w:r>
    </w:p>
    <w:p w14:paraId="61638B31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大阪府和泉市葛の葉町3-1-56</w:t>
      </w:r>
    </w:p>
    <w:p w14:paraId="42DFAEB1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ww.alls-allforone.com</w:t>
      </w:r>
    </w:p>
    <w:p w14:paraId="1A3D989D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725-39-0007</w:t>
      </w:r>
    </w:p>
    <w:p w14:paraId="4814907B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57F7A98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関西地方エリア）大阪府八尾市</w:t>
      </w:r>
    </w:p>
    <w:p w14:paraId="532FA0FE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</w:t>
      </w:r>
      <w:r w:rsidRPr="003F39F5">
        <w:rPr>
          <w:rFonts w:ascii="Meiryo UI" w:eastAsia="Meiryo UI" w:hAnsi="Meiryo UI"/>
          <w:sz w:val="20"/>
          <w:szCs w:val="20"/>
        </w:rPr>
        <w:t>Aegis</w:t>
      </w:r>
      <w:r w:rsidRPr="003F39F5">
        <w:rPr>
          <w:rFonts w:ascii="Meiryo UI" w:eastAsia="Meiryo UI" w:hAnsi="Meiryo UI" w:hint="eastAsia"/>
          <w:sz w:val="20"/>
          <w:szCs w:val="20"/>
        </w:rPr>
        <w:t>（アイギス）</w:t>
      </w:r>
    </w:p>
    <w:p w14:paraId="65402143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大阪府八尾市垣内1丁目179番地</w:t>
      </w:r>
    </w:p>
    <w:p w14:paraId="6849043E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jpn.cn.com</w:t>
      </w:r>
    </w:p>
    <w:p w14:paraId="5434B6DB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72-941-0400</w:t>
      </w:r>
    </w:p>
    <w:p w14:paraId="0557E4D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17F23065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関西地方エリア）大阪府大阪市</w:t>
      </w:r>
    </w:p>
    <w:p w14:paraId="41375FF1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46884CF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V2ゴールデングループ</w:t>
      </w:r>
    </w:p>
    <w:p w14:paraId="38BBAE06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大阪府大阪市北区堂島1丁目1-25</w:t>
      </w:r>
    </w:p>
    <w:p w14:paraId="130FF832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6-7777-2610</w:t>
      </w:r>
    </w:p>
    <w:p w14:paraId="66B14BBC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3AB366A1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ビゴラスポイント</w:t>
      </w:r>
    </w:p>
    <w:p w14:paraId="0F750795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大阪府大阪市北区長柄東2-3-30-1216</w:t>
      </w:r>
    </w:p>
    <w:p w14:paraId="17B0917C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72-655-7705</w:t>
      </w:r>
    </w:p>
    <w:p w14:paraId="6BC9F7EB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3E38E337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lastRenderedPageBreak/>
        <w:t>・株式会社EO.コネクト</w:t>
      </w:r>
    </w:p>
    <w:p w14:paraId="27717DBD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大阪府大阪市中央区南船場2-3-4日宝長堀ビル803</w:t>
      </w:r>
    </w:p>
    <w:p w14:paraId="47F17D7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bookmarkStart w:id="0" w:name="_Hlk78786189"/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dw-covid19.com</w:t>
      </w:r>
    </w:p>
    <w:p w14:paraId="16666AB0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6-6599-8991</w:t>
      </w:r>
    </w:p>
    <w:bookmarkEnd w:id="0"/>
    <w:p w14:paraId="7217A77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10809604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ワラフ</w:t>
      </w:r>
    </w:p>
    <w:p w14:paraId="3007CED4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大阪府大阪市中央区北久宝町4-3-8本町アーバンライフ304号</w:t>
      </w:r>
    </w:p>
    <w:p w14:paraId="3696576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alaugh.com</w:t>
      </w:r>
    </w:p>
    <w:p w14:paraId="40A41A0E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6-6121-2410</w:t>
      </w:r>
    </w:p>
    <w:p w14:paraId="72886CCA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76C27C3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d</w:t>
      </w:r>
      <w:r w:rsidRPr="003F39F5">
        <w:rPr>
          <w:rFonts w:ascii="Meiryo UI" w:eastAsia="Meiryo UI" w:hAnsi="Meiryo UI"/>
          <w:sz w:val="20"/>
          <w:szCs w:val="20"/>
        </w:rPr>
        <w:t>-works</w:t>
      </w:r>
    </w:p>
    <w:p w14:paraId="1E23328E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大阪府大阪市中央区安土町2-5-5本町明大ビル301</w:t>
      </w:r>
    </w:p>
    <w:p w14:paraId="47572177" w14:textId="77777777" w:rsidR="00E70737" w:rsidRDefault="00900DBB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hyperlink r:id="rId5" w:history="1">
        <w:r w:rsidR="00E70737" w:rsidRPr="001241FE">
          <w:rPr>
            <w:rStyle w:val="a3"/>
            <w:rFonts w:ascii="Meiryo UI" w:eastAsia="Meiryo UI" w:hAnsi="Meiryo UI" w:hint="eastAsia"/>
            <w:sz w:val="20"/>
            <w:szCs w:val="20"/>
          </w:rPr>
          <w:t>h</w:t>
        </w:r>
        <w:r w:rsidR="00E70737" w:rsidRPr="001241FE">
          <w:rPr>
            <w:rStyle w:val="a3"/>
            <w:rFonts w:ascii="Meiryo UI" w:eastAsia="Meiryo UI" w:hAnsi="Meiryo UI"/>
            <w:sz w:val="20"/>
            <w:szCs w:val="20"/>
          </w:rPr>
          <w:t>ttps://d-workscorp.com</w:t>
        </w:r>
      </w:hyperlink>
    </w:p>
    <w:p w14:paraId="74ABAEB0" w14:textId="77777777" w:rsidR="00E70737" w:rsidRPr="0021236F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>https://dwcovid19.base.shop/</w:t>
      </w:r>
    </w:p>
    <w:p w14:paraId="79599BAE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6-6265-0057</w:t>
      </w:r>
    </w:p>
    <w:p w14:paraId="7DB66B4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5A3D7EFE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関西地方エリア）大阪府堺市</w:t>
      </w:r>
    </w:p>
    <w:p w14:paraId="043DC326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Y2カンパニー　調剤店・一休薬局</w:t>
      </w:r>
    </w:p>
    <w:p w14:paraId="5074395C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大阪府堺市西区津久野1-1-11F</w:t>
      </w:r>
    </w:p>
    <w:p w14:paraId="15C94CE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ww.kusurinomadoguchi.com</w:t>
      </w:r>
    </w:p>
    <w:p w14:paraId="6696E7AB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72-369-4519</w:t>
      </w:r>
    </w:p>
    <w:p w14:paraId="4642711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7DF9AE16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6E98724F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中部地方エリア）</w:t>
      </w:r>
    </w:p>
    <w:p w14:paraId="6966255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関西サーチ事業開発協同組合　東日本支部</w:t>
      </w:r>
    </w:p>
    <w:p w14:paraId="0EB2DF4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静岡県浜松市中区上島7-20-5</w:t>
      </w:r>
    </w:p>
    <w:p w14:paraId="7F2BB559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53-473-0895</w:t>
      </w:r>
    </w:p>
    <w:p w14:paraId="4AD9176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562F4C7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4055388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関東地方エリア）東京都</w:t>
      </w:r>
    </w:p>
    <w:p w14:paraId="206682C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</w:t>
      </w:r>
      <w:proofErr w:type="spellStart"/>
      <w:r w:rsidRPr="003F39F5">
        <w:rPr>
          <w:rFonts w:ascii="Meiryo UI" w:eastAsia="Meiryo UI" w:hAnsi="Meiryo UI" w:hint="eastAsia"/>
          <w:sz w:val="20"/>
          <w:szCs w:val="20"/>
        </w:rPr>
        <w:t>m</w:t>
      </w:r>
      <w:r w:rsidRPr="003F39F5">
        <w:rPr>
          <w:rFonts w:ascii="Meiryo UI" w:eastAsia="Meiryo UI" w:hAnsi="Meiryo UI"/>
          <w:sz w:val="20"/>
          <w:szCs w:val="20"/>
        </w:rPr>
        <w:t>inori</w:t>
      </w:r>
      <w:proofErr w:type="spellEnd"/>
      <w:r w:rsidRPr="003F39F5">
        <w:rPr>
          <w:rFonts w:ascii="Meiryo UI" w:eastAsia="Meiryo UI" w:hAnsi="Meiryo UI" w:hint="eastAsia"/>
          <w:sz w:val="20"/>
          <w:szCs w:val="20"/>
        </w:rPr>
        <w:t>株式会社</w:t>
      </w:r>
    </w:p>
    <w:p w14:paraId="17B34603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東京都豊島区南大塚1-60-20</w:t>
      </w:r>
    </w:p>
    <w:p w14:paraId="5391AC64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ww.minori.ltd</w:t>
      </w:r>
    </w:p>
    <w:p w14:paraId="168F673A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3-5810-1700</w:t>
      </w:r>
    </w:p>
    <w:p w14:paraId="1677C8F5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C650AEA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あわーずフィールド</w:t>
      </w:r>
    </w:p>
    <w:p w14:paraId="1B60776B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東京都葛飾区亀有3-26-1リリオ亀有駅前6Ｆ</w:t>
      </w:r>
    </w:p>
    <w:p w14:paraId="5ED2177D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東京都千代田区神田佐久間町2丁目24-502</w:t>
      </w:r>
    </w:p>
    <w:p w14:paraId="3CDC0B86" w14:textId="77777777" w:rsidR="00E70737" w:rsidRPr="00B774E8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://oursfield.com/</w:t>
      </w:r>
    </w:p>
    <w:p w14:paraId="60B2E9D8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3-5846-9787</w:t>
      </w:r>
    </w:p>
    <w:p w14:paraId="4AC1FF5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0F6CF6A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香取マネジメントコンサルティング</w:t>
      </w:r>
    </w:p>
    <w:p w14:paraId="623F6D4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lastRenderedPageBreak/>
        <w:t>東京都千代田区神田須田町1-34FIRST・KKビル5階</w:t>
      </w:r>
    </w:p>
    <w:p w14:paraId="364F8233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3-3255-5121</w:t>
      </w:r>
    </w:p>
    <w:p w14:paraId="2342B6B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516882AA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おかめ堂　衆議院第二議員会館</w:t>
      </w:r>
    </w:p>
    <w:p w14:paraId="31699B16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東京都千代田区永田町2-1-2衆議院第二議員会館Ｂ1Ｆ</w:t>
      </w:r>
    </w:p>
    <w:p w14:paraId="3B6F60FA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3-3592-1557</w:t>
      </w:r>
    </w:p>
    <w:p w14:paraId="3AE8235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769FEC15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株式会社フビライ</w:t>
      </w:r>
    </w:p>
    <w:p w14:paraId="7030E606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東京都大田区下丸子1-1-5</w:t>
      </w:r>
    </w:p>
    <w:p w14:paraId="1EF572E3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fubilai.co.jp</w:t>
      </w:r>
    </w:p>
    <w:p w14:paraId="494527EF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50-3578-8888</w:t>
      </w:r>
    </w:p>
    <w:p w14:paraId="7D19E1E0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64FB375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DENGEN株式会社</w:t>
      </w:r>
    </w:p>
    <w:p w14:paraId="14873D9B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東京都千代田区神田神保町一丁目14番3MT-O神保町11F</w:t>
      </w:r>
    </w:p>
    <w:p w14:paraId="235328D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bookmarkStart w:id="1" w:name="_Hlk78786124"/>
      <w:r>
        <w:rPr>
          <w:rFonts w:ascii="Meiryo UI" w:eastAsia="Meiryo UI" w:hAnsi="Meiryo UI" w:hint="eastAsia"/>
          <w:sz w:val="20"/>
          <w:szCs w:val="20"/>
        </w:rPr>
        <w:t>h</w:t>
      </w:r>
      <w:r>
        <w:rPr>
          <w:rFonts w:ascii="Meiryo UI" w:eastAsia="Meiryo UI" w:hAnsi="Meiryo UI"/>
          <w:sz w:val="20"/>
          <w:szCs w:val="20"/>
        </w:rPr>
        <w:t>ttps://www.dengen-g.com/cdvid-19/</w:t>
      </w:r>
    </w:p>
    <w:p w14:paraId="4852AF86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3-5217-3730</w:t>
      </w:r>
    </w:p>
    <w:p w14:paraId="2724855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120-72-3535</w:t>
      </w:r>
    </w:p>
    <w:bookmarkEnd w:id="1"/>
    <w:p w14:paraId="3F1C3665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385F87B9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43E6A58A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（関東地方エリア）埼玉県</w:t>
      </w:r>
    </w:p>
    <w:p w14:paraId="0269771A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ベストウェイブ</w:t>
      </w:r>
    </w:p>
    <w:p w14:paraId="230ADD5D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埼玉県三郷市彦成1-225-3</w:t>
      </w:r>
    </w:p>
    <w:p w14:paraId="72DB061C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80-5388-4936</w:t>
      </w:r>
    </w:p>
    <w:p w14:paraId="57866265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担当：永富</w:t>
      </w:r>
    </w:p>
    <w:p w14:paraId="5979B134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2C90030A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・新井</w:t>
      </w:r>
    </w:p>
    <w:p w14:paraId="2BD166BC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埼玉県深谷市上柴町日6丁目13-8深谷横町ビル1階</w:t>
      </w:r>
    </w:p>
    <w:p w14:paraId="1B5EF472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090-7058-9988</w:t>
      </w:r>
    </w:p>
    <w:p w14:paraId="24D46B18" w14:textId="77777777" w:rsidR="00E70737" w:rsidRPr="003F39F5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  <w:r w:rsidRPr="003F39F5">
        <w:rPr>
          <w:rFonts w:ascii="Meiryo UI" w:eastAsia="Meiryo UI" w:hAnsi="Meiryo UI" w:hint="eastAsia"/>
          <w:sz w:val="20"/>
          <w:szCs w:val="20"/>
        </w:rPr>
        <w:t>担当：あらい</w:t>
      </w:r>
    </w:p>
    <w:p w14:paraId="041D3B9C" w14:textId="77777777" w:rsidR="00E70737" w:rsidRDefault="00E70737" w:rsidP="00E70737">
      <w:pPr>
        <w:ind w:leftChars="100" w:left="240"/>
        <w:rPr>
          <w:rFonts w:ascii="Meiryo UI" w:eastAsia="Meiryo UI" w:hAnsi="Meiryo UI"/>
          <w:sz w:val="20"/>
          <w:szCs w:val="20"/>
        </w:rPr>
      </w:pPr>
    </w:p>
    <w:p w14:paraId="70847283" w14:textId="77777777" w:rsidR="00E70737" w:rsidRDefault="00E70737" w:rsidP="00E70737"/>
    <w:p w14:paraId="4CEE8AE6" w14:textId="77777777" w:rsidR="00E70737" w:rsidRDefault="00E70737"/>
    <w:sectPr w:rsidR="00E70737" w:rsidSect="005037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37"/>
    <w:rsid w:val="0050257E"/>
    <w:rsid w:val="00900DBB"/>
    <w:rsid w:val="00E7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0E4962"/>
  <w15:chartTrackingRefBased/>
  <w15:docId w15:val="{C3A9AC9E-D4E2-4508-AA3F-5B5DFD83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3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-workscor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F204-206C-4DEA-8A1E-0AC0CE2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祐樹</dc:creator>
  <cp:keywords/>
  <dc:description/>
  <cp:lastModifiedBy>伊藤 千晶（ニュースワイヤー事業部）</cp:lastModifiedBy>
  <cp:revision>2</cp:revision>
  <dcterms:created xsi:type="dcterms:W3CDTF">2021-11-08T00:52:00Z</dcterms:created>
  <dcterms:modified xsi:type="dcterms:W3CDTF">2021-11-08T00:52:00Z</dcterms:modified>
</cp:coreProperties>
</file>